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5987" w14:textId="77777777" w:rsidR="00956141" w:rsidRDefault="00956141" w:rsidP="0061330F">
      <w:pPr>
        <w:pStyle w:val="Default"/>
        <w:ind w:left="-142"/>
        <w:jc w:val="center"/>
        <w:rPr>
          <w:b/>
          <w:sz w:val="36"/>
          <w:szCs w:val="36"/>
        </w:rPr>
      </w:pPr>
      <w:bookmarkStart w:id="0" w:name="OLE_LINK14"/>
      <w:bookmarkStart w:id="1" w:name="OLE_LINK1"/>
      <w:r w:rsidRPr="00956141">
        <w:rPr>
          <w:b/>
          <w:sz w:val="36"/>
          <w:szCs w:val="36"/>
        </w:rPr>
        <w:t>Karta prac społ</w:t>
      </w:r>
      <w:r>
        <w:rPr>
          <w:b/>
          <w:sz w:val="36"/>
          <w:szCs w:val="36"/>
        </w:rPr>
        <w:t xml:space="preserve">ecznych </w:t>
      </w:r>
      <w:bookmarkEnd w:id="1"/>
      <w:r>
        <w:rPr>
          <w:b/>
          <w:sz w:val="36"/>
          <w:szCs w:val="36"/>
        </w:rPr>
        <w:t>Lubuskiego Klubu Żeglarskiego</w:t>
      </w:r>
    </w:p>
    <w:p w14:paraId="728BEB67" w14:textId="77777777" w:rsidR="00863069" w:rsidRDefault="00863069" w:rsidP="0061330F">
      <w:pPr>
        <w:pStyle w:val="Default"/>
        <w:ind w:left="-142"/>
        <w:jc w:val="center"/>
        <w:rPr>
          <w:b/>
          <w:sz w:val="36"/>
          <w:szCs w:val="36"/>
        </w:rPr>
      </w:pPr>
    </w:p>
    <w:bookmarkEnd w:id="0"/>
    <w:p w14:paraId="606A5988" w14:textId="45F451C2" w:rsidR="00956141" w:rsidRDefault="00956141" w:rsidP="0061330F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 rok </w:t>
      </w:r>
      <w:proofErr w:type="gramStart"/>
      <w:r w:rsidR="00863069">
        <w:rPr>
          <w:b/>
          <w:sz w:val="36"/>
          <w:szCs w:val="36"/>
        </w:rPr>
        <w:t>…</w:t>
      </w:r>
      <w:r w:rsidR="002F2882">
        <w:rPr>
          <w:b/>
          <w:sz w:val="36"/>
          <w:szCs w:val="36"/>
        </w:rPr>
        <w:t>….</w:t>
      </w:r>
      <w:proofErr w:type="gramEnd"/>
      <w:r w:rsidR="002F2882">
        <w:rPr>
          <w:b/>
          <w:sz w:val="36"/>
          <w:szCs w:val="36"/>
        </w:rPr>
        <w:t>.</w:t>
      </w:r>
      <w:r w:rsidR="00863069">
        <w:rPr>
          <w:b/>
          <w:sz w:val="36"/>
          <w:szCs w:val="36"/>
        </w:rPr>
        <w:t>……</w:t>
      </w:r>
    </w:p>
    <w:p w14:paraId="229E22F8" w14:textId="77777777" w:rsidR="001C6E9A" w:rsidRDefault="001C6E9A" w:rsidP="0061330F">
      <w:pPr>
        <w:pStyle w:val="Default"/>
        <w:jc w:val="center"/>
        <w:rPr>
          <w:b/>
          <w:sz w:val="36"/>
          <w:szCs w:val="36"/>
        </w:rPr>
      </w:pPr>
    </w:p>
    <w:p w14:paraId="606A5989" w14:textId="77777777" w:rsidR="00956141" w:rsidRPr="00131287" w:rsidRDefault="00956141" w:rsidP="0061330F">
      <w:pPr>
        <w:pStyle w:val="Default"/>
        <w:jc w:val="center"/>
        <w:rPr>
          <w:b/>
          <w:sz w:val="28"/>
          <w:szCs w:val="28"/>
        </w:rPr>
      </w:pPr>
    </w:p>
    <w:p w14:paraId="606A598A" w14:textId="77777777" w:rsidR="00956141" w:rsidRDefault="00956141" w:rsidP="0061330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Karta należy do: ………………………………………………………………………………………….</w:t>
      </w:r>
    </w:p>
    <w:p w14:paraId="606A598B" w14:textId="77777777" w:rsidR="00956141" w:rsidRDefault="00956141" w:rsidP="0061330F">
      <w:pPr>
        <w:pStyle w:val="Default"/>
        <w:jc w:val="center"/>
        <w:rPr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1694"/>
        <w:gridCol w:w="4658"/>
        <w:gridCol w:w="1976"/>
        <w:gridCol w:w="1279"/>
      </w:tblGrid>
      <w:tr w:rsidR="00C652F4" w14:paraId="606A5991" w14:textId="77777777" w:rsidTr="0061330F">
        <w:trPr>
          <w:trHeight w:val="463"/>
          <w:jc w:val="center"/>
        </w:trPr>
        <w:tc>
          <w:tcPr>
            <w:tcW w:w="955" w:type="dxa"/>
          </w:tcPr>
          <w:p w14:paraId="606A598C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652F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94" w:type="dxa"/>
          </w:tcPr>
          <w:p w14:paraId="606A598D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652F4">
              <w:rPr>
                <w:b/>
                <w:sz w:val="20"/>
                <w:szCs w:val="20"/>
              </w:rPr>
              <w:t>ILOŚĆ GODZIN</w:t>
            </w:r>
          </w:p>
        </w:tc>
        <w:tc>
          <w:tcPr>
            <w:tcW w:w="4658" w:type="dxa"/>
          </w:tcPr>
          <w:p w14:paraId="606A598E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652F4">
              <w:rPr>
                <w:b/>
                <w:sz w:val="20"/>
                <w:szCs w:val="20"/>
              </w:rPr>
              <w:t>WYKONANA PRACA</w:t>
            </w:r>
          </w:p>
        </w:tc>
        <w:tc>
          <w:tcPr>
            <w:tcW w:w="1976" w:type="dxa"/>
          </w:tcPr>
          <w:p w14:paraId="606A598F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652F4">
              <w:rPr>
                <w:b/>
                <w:sz w:val="20"/>
                <w:szCs w:val="20"/>
              </w:rPr>
              <w:t>PODPIS OSOBY UPOWAŻNIONEJ</w:t>
            </w:r>
          </w:p>
        </w:tc>
        <w:tc>
          <w:tcPr>
            <w:tcW w:w="1279" w:type="dxa"/>
          </w:tcPr>
          <w:p w14:paraId="606A5990" w14:textId="77777777" w:rsidR="00956141" w:rsidRPr="00C652F4" w:rsidRDefault="00C652F4" w:rsidP="006133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arbnik Klubu</w:t>
            </w:r>
          </w:p>
        </w:tc>
      </w:tr>
      <w:tr w:rsidR="00C652F4" w14:paraId="606A5997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92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93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94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95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96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9D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98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99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9A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9B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9C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A3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9E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9F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A0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A1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A2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A9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A4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A5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A6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A7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A8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AF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AA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AB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AC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AD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AE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B5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B0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B1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B2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B3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B4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BB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B6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B7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B8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B9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BA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C1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BC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BD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BE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BF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C0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C7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C2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C3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C4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C5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C6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CD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C8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C9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CA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CB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CC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D3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CE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CF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D0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D1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D2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D9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D4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D5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D6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D7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D8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DF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DA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DB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DC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DD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DE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E5" w14:textId="77777777" w:rsidTr="0061330F">
        <w:trPr>
          <w:trHeight w:val="567"/>
          <w:jc w:val="center"/>
        </w:trPr>
        <w:tc>
          <w:tcPr>
            <w:tcW w:w="955" w:type="dxa"/>
          </w:tcPr>
          <w:p w14:paraId="606A59E0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E1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E2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E3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E4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  <w:tr w:rsidR="00C652F4" w14:paraId="606A59EB" w14:textId="77777777" w:rsidTr="0061330F">
        <w:trPr>
          <w:trHeight w:val="582"/>
          <w:jc w:val="center"/>
        </w:trPr>
        <w:tc>
          <w:tcPr>
            <w:tcW w:w="955" w:type="dxa"/>
          </w:tcPr>
          <w:p w14:paraId="606A59E6" w14:textId="77777777" w:rsidR="00956141" w:rsidRPr="00C652F4" w:rsidRDefault="00956141" w:rsidP="0061330F">
            <w:pPr>
              <w:pStyle w:val="Default"/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1694" w:type="dxa"/>
          </w:tcPr>
          <w:p w14:paraId="606A59E7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8" w:type="dxa"/>
          </w:tcPr>
          <w:p w14:paraId="606A59E8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76" w:type="dxa"/>
          </w:tcPr>
          <w:p w14:paraId="606A59E9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9" w:type="dxa"/>
          </w:tcPr>
          <w:p w14:paraId="606A59EA" w14:textId="77777777" w:rsidR="00956141" w:rsidRDefault="00956141" w:rsidP="0061330F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06A59EC" w14:textId="77777777" w:rsidR="00956141" w:rsidRPr="00956141" w:rsidRDefault="00956141" w:rsidP="0061330F">
      <w:pPr>
        <w:pStyle w:val="Default"/>
        <w:jc w:val="center"/>
        <w:rPr>
          <w:b/>
          <w:sz w:val="36"/>
          <w:szCs w:val="36"/>
        </w:rPr>
      </w:pPr>
    </w:p>
    <w:p w14:paraId="606A59ED" w14:textId="77777777" w:rsidR="00C652F4" w:rsidRDefault="00956141" w:rsidP="0061330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Ja niżej podpisany/a oświadczam, że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Regulaminem Wewnę</w:t>
      </w:r>
      <w:r w:rsidR="00C652F4">
        <w:rPr>
          <w:sz w:val="22"/>
          <w:szCs w:val="22"/>
        </w:rPr>
        <w:t xml:space="preserve">trznym Lubuskiego Klubu Żeglarskiego w Sławie </w:t>
      </w:r>
      <w:r>
        <w:rPr>
          <w:sz w:val="22"/>
          <w:szCs w:val="22"/>
        </w:rPr>
        <w:t>dotyczącym prac społecznych na rzecz naszego wspólnego stowarzyszenia. Jednocześnie akceptuję wyżej wymieniony regulamin.</w:t>
      </w:r>
    </w:p>
    <w:p w14:paraId="606A59EE" w14:textId="77777777" w:rsidR="00C652F4" w:rsidRPr="004D2C96" w:rsidRDefault="00C652F4" w:rsidP="0061330F">
      <w:pPr>
        <w:pStyle w:val="Default"/>
        <w:jc w:val="center"/>
        <w:rPr>
          <w:sz w:val="20"/>
          <w:szCs w:val="20"/>
        </w:rPr>
      </w:pPr>
    </w:p>
    <w:p w14:paraId="606A59EF" w14:textId="77777777" w:rsidR="00956141" w:rsidRPr="004D2C96" w:rsidRDefault="00956141" w:rsidP="0061330F">
      <w:pPr>
        <w:pStyle w:val="Default"/>
        <w:jc w:val="center"/>
        <w:rPr>
          <w:sz w:val="20"/>
          <w:szCs w:val="20"/>
        </w:rPr>
      </w:pPr>
    </w:p>
    <w:p w14:paraId="606A59F0" w14:textId="77777777" w:rsidR="00956141" w:rsidRDefault="00956141" w:rsidP="0061330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 w:rsidR="00C652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……………………</w:t>
      </w:r>
      <w:r w:rsidR="00C652F4">
        <w:rPr>
          <w:sz w:val="22"/>
          <w:szCs w:val="22"/>
        </w:rPr>
        <w:t xml:space="preserve">           </w:t>
      </w:r>
      <w:r>
        <w:rPr>
          <w:sz w:val="22"/>
          <w:szCs w:val="22"/>
        </w:rPr>
        <w:t>…………</w:t>
      </w:r>
      <w:r w:rsidR="00C652F4">
        <w:rPr>
          <w:sz w:val="22"/>
          <w:szCs w:val="22"/>
        </w:rPr>
        <w:t>..…………………</w:t>
      </w:r>
      <w:r>
        <w:rPr>
          <w:sz w:val="22"/>
          <w:szCs w:val="22"/>
        </w:rPr>
        <w:t>………..</w:t>
      </w:r>
    </w:p>
    <w:p w14:paraId="606A59F1" w14:textId="77777777" w:rsidR="00C652F4" w:rsidRDefault="00956141" w:rsidP="0061330F">
      <w:pPr>
        <w:pStyle w:val="Default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Miejscowość, </w:t>
      </w:r>
      <w:r w:rsidR="00C652F4">
        <w:rPr>
          <w:sz w:val="18"/>
          <w:szCs w:val="18"/>
        </w:rPr>
        <w:t xml:space="preserve">  </w:t>
      </w:r>
      <w:proofErr w:type="gramEnd"/>
      <w:r w:rsidR="00C652F4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>data</w:t>
      </w:r>
      <w:r w:rsidR="00C652F4">
        <w:rPr>
          <w:sz w:val="18"/>
          <w:szCs w:val="18"/>
        </w:rPr>
        <w:t xml:space="preserve">,                                           </w:t>
      </w:r>
      <w:r>
        <w:rPr>
          <w:sz w:val="18"/>
          <w:szCs w:val="18"/>
        </w:rPr>
        <w:t xml:space="preserve"> Czytelny podpis właściciela karty</w:t>
      </w:r>
    </w:p>
    <w:p w14:paraId="606A59F2" w14:textId="77777777" w:rsidR="00C652F4" w:rsidRDefault="00C652F4" w:rsidP="0061330F">
      <w:pPr>
        <w:pStyle w:val="Default"/>
        <w:jc w:val="center"/>
        <w:rPr>
          <w:sz w:val="18"/>
          <w:szCs w:val="18"/>
        </w:rPr>
      </w:pPr>
    </w:p>
    <w:p w14:paraId="606A59F3" w14:textId="77777777" w:rsidR="00956141" w:rsidRDefault="00956141" w:rsidP="004D2C96">
      <w:pPr>
        <w:pStyle w:val="Default"/>
        <w:rPr>
          <w:sz w:val="18"/>
          <w:szCs w:val="18"/>
        </w:rPr>
      </w:pPr>
    </w:p>
    <w:p w14:paraId="606A59F4" w14:textId="75D3C1C0" w:rsidR="00956141" w:rsidRDefault="00956141" w:rsidP="0061330F">
      <w:pPr>
        <w:jc w:val="center"/>
      </w:pPr>
      <w:r>
        <w:rPr>
          <w:sz w:val="18"/>
          <w:szCs w:val="18"/>
        </w:rPr>
        <w:t>Kartę proszę wypełnić zgodnie ze swoimi danymi i włożyć ją</w:t>
      </w:r>
      <w:r w:rsidR="00C652F4">
        <w:rPr>
          <w:sz w:val="18"/>
          <w:szCs w:val="18"/>
        </w:rPr>
        <w:t xml:space="preserve"> do segregatora</w:t>
      </w:r>
      <w:r>
        <w:rPr>
          <w:sz w:val="18"/>
          <w:szCs w:val="18"/>
        </w:rPr>
        <w:t xml:space="preserve"> „Prac społ</w:t>
      </w:r>
      <w:r w:rsidR="00C652F4">
        <w:rPr>
          <w:sz w:val="18"/>
          <w:szCs w:val="18"/>
        </w:rPr>
        <w:t>ecznych LKŻ Sława</w:t>
      </w:r>
      <w:r>
        <w:rPr>
          <w:sz w:val="18"/>
          <w:szCs w:val="18"/>
        </w:rPr>
        <w:t>” znajdują</w:t>
      </w:r>
      <w:r w:rsidR="00C652F4">
        <w:rPr>
          <w:sz w:val="18"/>
          <w:szCs w:val="18"/>
        </w:rPr>
        <w:t>cego</w:t>
      </w:r>
      <w:r>
        <w:rPr>
          <w:sz w:val="18"/>
          <w:szCs w:val="18"/>
        </w:rPr>
        <w:t xml:space="preserve"> się </w:t>
      </w:r>
      <w:r w:rsidR="00C652F4">
        <w:rPr>
          <w:sz w:val="18"/>
          <w:szCs w:val="18"/>
        </w:rPr>
        <w:t xml:space="preserve">w biurze Klubu, </w:t>
      </w:r>
      <w:r w:rsidR="00C652F4" w:rsidRPr="00C652F4">
        <w:rPr>
          <w:sz w:val="18"/>
          <w:szCs w:val="18"/>
        </w:rPr>
        <w:t>lub u kierownika, bosmana Klubu.</w:t>
      </w:r>
      <w:r w:rsidR="00C652F4">
        <w:rPr>
          <w:sz w:val="22"/>
          <w:szCs w:val="22"/>
        </w:rPr>
        <w:t xml:space="preserve"> </w:t>
      </w:r>
      <w:r>
        <w:rPr>
          <w:b/>
          <w:bCs/>
          <w:sz w:val="18"/>
          <w:szCs w:val="18"/>
        </w:rPr>
        <w:t>Informujemy, że ta karta będzie podstawą do rozliczenia odpracowanych godzin społecznych</w:t>
      </w:r>
      <w:r w:rsidR="00C652F4">
        <w:rPr>
          <w:b/>
          <w:bCs/>
          <w:sz w:val="18"/>
          <w:szCs w:val="18"/>
        </w:rPr>
        <w:t xml:space="preserve"> na rzecz LKŻ Sława</w:t>
      </w:r>
      <w:r>
        <w:rPr>
          <w:b/>
          <w:bCs/>
          <w:sz w:val="18"/>
          <w:szCs w:val="18"/>
        </w:rPr>
        <w:t>.</w:t>
      </w:r>
    </w:p>
    <w:sectPr w:rsidR="00956141" w:rsidSect="001C6E9A">
      <w:pgSz w:w="11906" w:h="17338"/>
      <w:pgMar w:top="851" w:right="1134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9085" w14:textId="77777777" w:rsidR="00A81258" w:rsidRDefault="00A81258" w:rsidP="00A81258">
      <w:r>
        <w:separator/>
      </w:r>
    </w:p>
  </w:endnote>
  <w:endnote w:type="continuationSeparator" w:id="0">
    <w:p w14:paraId="7AE88D30" w14:textId="77777777" w:rsidR="00A81258" w:rsidRDefault="00A81258" w:rsidP="00A8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BB23" w14:textId="77777777" w:rsidR="00A81258" w:rsidRDefault="00A81258" w:rsidP="00A81258">
      <w:r>
        <w:separator/>
      </w:r>
    </w:p>
  </w:footnote>
  <w:footnote w:type="continuationSeparator" w:id="0">
    <w:p w14:paraId="57617028" w14:textId="77777777" w:rsidR="00A81258" w:rsidRDefault="00A81258" w:rsidP="00A8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A5C5F"/>
    <w:multiLevelType w:val="hybridMultilevel"/>
    <w:tmpl w:val="E2CC2D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7408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87"/>
    <w:rsid w:val="0008518D"/>
    <w:rsid w:val="00131287"/>
    <w:rsid w:val="001C6E9A"/>
    <w:rsid w:val="00216237"/>
    <w:rsid w:val="002E442D"/>
    <w:rsid w:val="002F2882"/>
    <w:rsid w:val="003469C9"/>
    <w:rsid w:val="0039304B"/>
    <w:rsid w:val="004402E2"/>
    <w:rsid w:val="004D2C96"/>
    <w:rsid w:val="004F46DA"/>
    <w:rsid w:val="00587603"/>
    <w:rsid w:val="0061330F"/>
    <w:rsid w:val="00766937"/>
    <w:rsid w:val="007747C2"/>
    <w:rsid w:val="007A1DFD"/>
    <w:rsid w:val="00863069"/>
    <w:rsid w:val="00893A24"/>
    <w:rsid w:val="008E4F52"/>
    <w:rsid w:val="00956141"/>
    <w:rsid w:val="00A258A7"/>
    <w:rsid w:val="00A61105"/>
    <w:rsid w:val="00A81258"/>
    <w:rsid w:val="00C652F4"/>
    <w:rsid w:val="00D22F38"/>
    <w:rsid w:val="00D77573"/>
    <w:rsid w:val="00D9612E"/>
    <w:rsid w:val="00DF1CD7"/>
    <w:rsid w:val="00E4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A5961"/>
  <w15:docId w15:val="{87E74090-65C9-E641-BA17-A6CEE36A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87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628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8A7"/>
    <w:pPr>
      <w:ind w:left="720"/>
      <w:contextualSpacing/>
    </w:pPr>
  </w:style>
  <w:style w:type="table" w:styleId="TableGrid">
    <w:name w:val="Table Grid"/>
    <w:basedOn w:val="TableNormal"/>
    <w:uiPriority w:val="59"/>
    <w:rsid w:val="0095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2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25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2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25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B6915B31896479C4D8FE6C081B34F" ma:contentTypeVersion="15" ma:contentTypeDescription="Create a new document." ma:contentTypeScope="" ma:versionID="d8e4dea3529e521920963ab8b38732cd">
  <xsd:schema xmlns:xsd="http://www.w3.org/2001/XMLSchema" xmlns:xs="http://www.w3.org/2001/XMLSchema" xmlns:p="http://schemas.microsoft.com/office/2006/metadata/properties" xmlns:ns2="3d3fcbe6-9e94-4dc6-a555-f6aa20f036b3" xmlns:ns3="7940284d-1443-4350-9433-6cbefda4616a" targetNamespace="http://schemas.microsoft.com/office/2006/metadata/properties" ma:root="true" ma:fieldsID="0e04377e09710c68e02a09edc6c01f87" ns2:_="" ns3:_="">
    <xsd:import namespace="3d3fcbe6-9e94-4dc6-a555-f6aa20f036b3"/>
    <xsd:import namespace="7940284d-1443-4350-9433-6cbefda46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cbe6-9e94-4dc6-a555-f6aa20f0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019391-13bd-4aba-bc6e-855f05db8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0284d-1443-4350-9433-6cbefda461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d17e69-def2-40de-bbbb-2ef776171357}" ma:internalName="TaxCatchAll" ma:showField="CatchAllData" ma:web="7940284d-1443-4350-9433-6cbefda46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40284d-1443-4350-9433-6cbefda4616a" xsi:nil="true"/>
    <lcf76f155ced4ddcb4097134ff3c332f xmlns="3d3fcbe6-9e94-4dc6-a555-f6aa20f036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CAC18-2F28-4674-A9E9-DFD431DB8646}"/>
</file>

<file path=customXml/itemProps2.xml><?xml version="1.0" encoding="utf-8"?>
<ds:datastoreItem xmlns:ds="http://schemas.openxmlformats.org/officeDocument/2006/customXml" ds:itemID="{D76EC6A7-392B-451B-AC5F-5B54B305E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0FAA9-D701-46D8-AE8E-3EC1D5435561}">
  <ds:schemaRefs>
    <ds:schemaRef ds:uri="http://schemas.microsoft.com/office/2006/metadata/properties"/>
    <ds:schemaRef ds:uri="http://schemas.microsoft.com/office/infopath/2007/PartnerControls"/>
    <ds:schemaRef ds:uri="7940284d-1443-4350-9433-6cbefda4616a"/>
    <ds:schemaRef ds:uri="3d3fcbe6-9e94-4dc6-a555-f6aa20f036b3"/>
  </ds:schemaRefs>
</ds:datastoreItem>
</file>

<file path=customXml/itemProps4.xml><?xml version="1.0" encoding="utf-8"?>
<ds:datastoreItem xmlns:ds="http://schemas.openxmlformats.org/officeDocument/2006/customXml" ds:itemID="{4E94D57C-DDAC-0B41-9E12-97BC0ACE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66</Characters>
  <Application>Microsoft Office Word</Application>
  <DocSecurity>0</DocSecurity>
  <Lines>3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jciech Terpiłowski</cp:lastModifiedBy>
  <cp:revision>6</cp:revision>
  <cp:lastPrinted>2013-03-13T22:08:00Z</cp:lastPrinted>
  <dcterms:created xsi:type="dcterms:W3CDTF">2024-04-22T07:20:00Z</dcterms:created>
  <dcterms:modified xsi:type="dcterms:W3CDTF">2024-04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B6915B31896479C4D8FE6C081B34F</vt:lpwstr>
  </property>
  <property fmtid="{D5CDD505-2E9C-101B-9397-08002B2CF9AE}" pid="3" name="MediaServiceImageTags">
    <vt:lpwstr/>
  </property>
</Properties>
</file>